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600A" w14:textId="77777777" w:rsidR="00D67D99" w:rsidRDefault="00D67D99" w:rsidP="00D67D99">
      <w:pPr>
        <w:pStyle w:val="Heading1"/>
      </w:pPr>
      <w:r>
        <w:t>RNIB Newsagent Magazine and Newspaper titles for Large Print:</w:t>
      </w:r>
    </w:p>
    <w:p w14:paraId="2E0229E3" w14:textId="77777777" w:rsidR="00D67D99" w:rsidRDefault="00D67D99" w:rsidP="00D67D99"/>
    <w:p w14:paraId="240DC388" w14:textId="77777777" w:rsidR="00D67D99" w:rsidRDefault="00D67D99" w:rsidP="00D67D99">
      <w:pPr>
        <w:pStyle w:val="Heading2"/>
      </w:pPr>
      <w:r>
        <w:t>Radio/TV:</w:t>
      </w:r>
    </w:p>
    <w:p w14:paraId="3F12F89F" w14:textId="77777777" w:rsidR="00D67D99" w:rsidRDefault="00D67D99" w:rsidP="00D67D99"/>
    <w:p w14:paraId="55D8B8C9" w14:textId="77777777" w:rsidR="00D67D99" w:rsidRDefault="00D67D99" w:rsidP="00D67D99">
      <w:pPr>
        <w:pStyle w:val="Heading3"/>
      </w:pPr>
      <w:r>
        <w:t>Big Print Freeview TV Guide (BPF)</w:t>
      </w:r>
    </w:p>
    <w:p w14:paraId="7635ECBB" w14:textId="513F8861" w:rsidR="00D67D99" w:rsidRDefault="00D67D99" w:rsidP="00D67D99">
      <w:r>
        <w:t>Weekly. Contains the top 10 Freeview channel listings BBC3, BBC4, ITV2 to ITV4, E4, More4, Film4, Yesterday and Dave all in easy-to-see big print. A helpful channel number guide is included at the back to help you get to your chosen show quickly.</w:t>
      </w:r>
    </w:p>
    <w:p w14:paraId="0DC7A97D" w14:textId="77777777" w:rsidR="00D67D99" w:rsidRDefault="00D67D99" w:rsidP="00D67D99"/>
    <w:p w14:paraId="3FBDD516" w14:textId="77777777" w:rsidR="00D67D99" w:rsidRDefault="00D67D99" w:rsidP="00D67D99">
      <w:pPr>
        <w:pStyle w:val="Heading3"/>
      </w:pPr>
      <w:r>
        <w:t>Big Print TV/Radio Guide (BPN)</w:t>
      </w:r>
    </w:p>
    <w:p w14:paraId="70A47B11" w14:textId="0D5FE382" w:rsidR="00D67D99" w:rsidRDefault="00D67D99" w:rsidP="00D67D99">
      <w:r>
        <w:t>Weekly. This popular weekly publication features TV and radio listings, printed in 16-point font, covering BBC1 and 2, ITV1, Channels 4 and Five (plus regional programming), BBC Radio 2, 3 and 4, Five Live, BBC Radio 4 Extra and Classic FM. Includes a crossword and recipe.</w:t>
      </w:r>
    </w:p>
    <w:p w14:paraId="71121F5A" w14:textId="77777777" w:rsidR="00D67D99" w:rsidRDefault="00D67D99" w:rsidP="00D67D99"/>
    <w:p w14:paraId="5F49BA5A" w14:textId="77777777" w:rsidR="00D67D99" w:rsidRDefault="00D67D99" w:rsidP="00D67D99">
      <w:pPr>
        <w:pStyle w:val="Heading2"/>
      </w:pPr>
      <w:r>
        <w:t>Magazines:</w:t>
      </w:r>
    </w:p>
    <w:p w14:paraId="2A7EF5E0" w14:textId="77777777" w:rsidR="00D67D99" w:rsidRDefault="00D67D99" w:rsidP="00D67D99"/>
    <w:p w14:paraId="63AB4A6B" w14:textId="745DF517" w:rsidR="00D67D99" w:rsidRDefault="00D67D99" w:rsidP="00D67D99">
      <w:pPr>
        <w:pStyle w:val="Heading3"/>
      </w:pPr>
      <w:r>
        <w:t>English Football Fixtures (TC20537LP)</w:t>
      </w:r>
    </w:p>
    <w:p w14:paraId="3D52E5FB" w14:textId="0EDA7E40" w:rsidR="00D67D99" w:rsidRDefault="00D67D99" w:rsidP="00D67D99">
      <w:r>
        <w:t>Published annually. English Football Fixtures - features Premier League, Championship, League 1 and League 2, plus National League, together with domestic and international calendar and TV schedule - all in date order. Also includes final tables from previous season.</w:t>
      </w:r>
    </w:p>
    <w:p w14:paraId="304D925F" w14:textId="77777777" w:rsidR="00D67D99" w:rsidRDefault="00D67D99" w:rsidP="00D67D99"/>
    <w:p w14:paraId="6681C3F4" w14:textId="35000AB5" w:rsidR="00F52847" w:rsidRPr="00D77DDD" w:rsidRDefault="00D67D99" w:rsidP="00D67D99">
      <w:r>
        <w:t>[</w:t>
      </w:r>
      <w:r w:rsidR="00C16BE2">
        <w:t xml:space="preserve">Information correct as of </w:t>
      </w:r>
      <w:r w:rsidR="00C16E66">
        <w:t>October</w:t>
      </w:r>
      <w:r w:rsidR="00105018">
        <w:t xml:space="preserve"> 2021</w:t>
      </w:r>
      <w:r>
        <w:t>]</w:t>
      </w:r>
    </w:p>
    <w:sectPr w:rsidR="00F52847" w:rsidRPr="00D77DDD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EC8F4" w14:textId="77777777" w:rsidR="00D67D99" w:rsidRDefault="00D67D99" w:rsidP="00E539B0">
      <w:r>
        <w:separator/>
      </w:r>
    </w:p>
  </w:endnote>
  <w:endnote w:type="continuationSeparator" w:id="0">
    <w:p w14:paraId="3BE381B5" w14:textId="77777777" w:rsidR="00D67D99" w:rsidRDefault="00D67D99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89938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2AD02F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762C0" w14:textId="77777777" w:rsidR="00D67D99" w:rsidRDefault="00D67D99" w:rsidP="00E539B0">
      <w:r>
        <w:separator/>
      </w:r>
    </w:p>
  </w:footnote>
  <w:footnote w:type="continuationSeparator" w:id="0">
    <w:p w14:paraId="60036CE7" w14:textId="77777777" w:rsidR="00D67D99" w:rsidRDefault="00D67D99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99"/>
    <w:rsid w:val="0006620F"/>
    <w:rsid w:val="000676EF"/>
    <w:rsid w:val="000B5BCF"/>
    <w:rsid w:val="00105018"/>
    <w:rsid w:val="00135776"/>
    <w:rsid w:val="001D5A85"/>
    <w:rsid w:val="00234679"/>
    <w:rsid w:val="003929EF"/>
    <w:rsid w:val="00470225"/>
    <w:rsid w:val="004877E6"/>
    <w:rsid w:val="005176CD"/>
    <w:rsid w:val="005C17A1"/>
    <w:rsid w:val="00617685"/>
    <w:rsid w:val="00620C74"/>
    <w:rsid w:val="006C4B67"/>
    <w:rsid w:val="007156A8"/>
    <w:rsid w:val="00763BB8"/>
    <w:rsid w:val="007B5F7B"/>
    <w:rsid w:val="00840D15"/>
    <w:rsid w:val="008C32AC"/>
    <w:rsid w:val="00935DE6"/>
    <w:rsid w:val="00BB3186"/>
    <w:rsid w:val="00C16BE2"/>
    <w:rsid w:val="00C16E66"/>
    <w:rsid w:val="00D33B99"/>
    <w:rsid w:val="00D67D99"/>
    <w:rsid w:val="00D77DDD"/>
    <w:rsid w:val="00DF23AC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0FA50"/>
  <w15:chartTrackingRefBased/>
  <w15:docId w15:val="{B094C9F8-3910-44A1-88F5-5749CEDC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64FF58E4AF142B6091B6D1D58F9D1" ma:contentTypeVersion="11" ma:contentTypeDescription="Create a new document." ma:contentTypeScope="" ma:versionID="7d27392006b26896ea8eae21aa5d0969">
  <xsd:schema xmlns:xsd="http://www.w3.org/2001/XMLSchema" xmlns:xs="http://www.w3.org/2001/XMLSchema" xmlns:p="http://schemas.microsoft.com/office/2006/metadata/properties" xmlns:ns2="58297b0e-f10a-4988-bd24-e93c662e442b" xmlns:ns3="9956df91-83dc-4735-9cf3-8a4105af38b9" targetNamespace="http://schemas.microsoft.com/office/2006/metadata/properties" ma:root="true" ma:fieldsID="9abaa5868b80ca39b97044182c3a357b" ns2:_="" ns3:_="">
    <xsd:import namespace="58297b0e-f10a-4988-bd24-e93c662e442b"/>
    <xsd:import namespace="9956df91-83dc-4735-9cf3-8a4105af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7b0e-f10a-4988-bd24-e93c662e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6df91-83dc-4735-9cf3-8a4105af3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566C-3F2D-4A1D-A4F0-BAA9D72BB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29DC3-40B2-4A8C-B91A-4AD440D42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37DC0-7EDB-408F-8273-1EC63D7F5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97b0e-f10a-4988-bd24-e93c662e442b"/>
    <ds:schemaRef ds:uri="9956df91-83dc-4735-9cf3-8a4105af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C4418-6840-41BF-A090-A1C20432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62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al Jarvis</dc:creator>
  <cp:keywords/>
  <dc:description/>
  <cp:lastModifiedBy>Anila Mistry</cp:lastModifiedBy>
  <cp:revision>7</cp:revision>
  <dcterms:created xsi:type="dcterms:W3CDTF">2020-04-30T15:28:00Z</dcterms:created>
  <dcterms:modified xsi:type="dcterms:W3CDTF">2021-10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64FF58E4AF142B6091B6D1D58F9D1</vt:lpwstr>
  </property>
</Properties>
</file>